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D9" w:rsidRPr="00334766" w:rsidRDefault="001B46D9" w:rsidP="00334766">
      <w:pPr>
        <w:bidi/>
        <w:spacing w:after="0" w:line="240" w:lineRule="auto"/>
        <w:jc w:val="highKashida"/>
        <w:rPr>
          <w:rFonts w:ascii="Times New Roman" w:eastAsia="Times New Roman" w:hAnsi="Times New Roman" w:cs="B Nazanin"/>
          <w:b/>
          <w:bCs/>
          <w:vanish/>
          <w:rtl/>
        </w:rPr>
      </w:pPr>
    </w:p>
    <w:tbl>
      <w:tblPr>
        <w:tblpPr w:leftFromText="180" w:rightFromText="180" w:vertAnchor="text" w:horzAnchor="margin" w:tblpY="-8521"/>
        <w:bidiVisual/>
        <w:tblW w:w="49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9"/>
        <w:gridCol w:w="8"/>
      </w:tblGrid>
      <w:tr w:rsidR="002A5E52" w:rsidRPr="00334766" w:rsidTr="00334766">
        <w:trPr>
          <w:trHeight w:val="13695"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bookmarkStart w:id="0" w:name="_GoBack"/>
            <w:bookmarkEnd w:id="0"/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  <w:p w:rsidR="000D342A" w:rsidRPr="00334766" w:rsidRDefault="000D342A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A5E52" w:rsidRPr="00334766" w:rsidRDefault="002A5E52" w:rsidP="00334766">
            <w:pPr>
              <w:bidi/>
              <w:ind w:left="6" w:hanging="6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2A5E52" w:rsidRPr="00334766" w:rsidRDefault="002A5E52" w:rsidP="00334766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دیریت محترم تحصیلات تکمیلی 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rtl/>
                <w:lang w:bidi="fa-IR"/>
              </w:rPr>
              <w:t>دانشگاه اراک</w:t>
            </w:r>
          </w:p>
          <w:p w:rsidR="002A5E52" w:rsidRPr="00334766" w:rsidRDefault="002A5E52" w:rsidP="00626D5C">
            <w:pPr>
              <w:bidi/>
              <w:ind w:left="6" w:hanging="6"/>
              <w:jc w:val="highKashida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: </w:t>
            </w:r>
            <w:r w:rsidR="00F068F7"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رخواست صدور</w:t>
            </w:r>
            <w:r w:rsidRPr="00334766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انشنامه </w:t>
            </w:r>
          </w:p>
          <w:tbl>
            <w:tblPr>
              <w:bidiVisual/>
              <w:tblW w:w="706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1"/>
              <w:gridCol w:w="20"/>
            </w:tblGrid>
            <w:tr w:rsidR="002A5E52" w:rsidRPr="00334766" w:rsidTr="00626D5C">
              <w:trPr>
                <w:trHeight w:val="9123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334766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t>با سلام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و احترام،</w:t>
                  </w:r>
                </w:p>
                <w:p w:rsidR="002A5E52" w:rsidRPr="00334766" w:rsidRDefault="00CC2E50" w:rsidP="0080715B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ینجانب ..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رزند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 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ارای کد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لی 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 و شمار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ه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نشجویی .........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.......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، </w:t>
                  </w:r>
                  <w:r w:rsidR="008014EE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فارغ</w:t>
                  </w:r>
                  <w:r w:rsidR="00626D5C"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  <w:softHyphen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لتحصیل رشته .....</w:t>
                  </w:r>
                  <w:r w:rsidR="002432B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...............</w:t>
                  </w:r>
                  <w:r w:rsidR="00067AEC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مورخ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...............................، 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 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ا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رائه مدارک و مستندات ذکر شده در فرم "فرآیند صدور دانشنامه" درخواست دریافت دانشنامه کارشناسی ارشد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کتری </w:t>
                  </w:r>
                  <w:r w:rsidR="00F068F7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</w:rPr>
                    <w:sym w:font="Wingdings 2" w:char="F02A"/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خود را دارم.</w:t>
                  </w:r>
                </w:p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خواهشمند است دستورات لازم</w:t>
                  </w:r>
                  <w:r w:rsidR="00375596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را</w:t>
                  </w: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در این زمینه مبذول فرمایید.</w:t>
                  </w:r>
                </w:p>
                <w:p w:rsidR="002A5E52" w:rsidRPr="00334766" w:rsidRDefault="00CC2E50" w:rsidP="0080715B">
                  <w:pPr>
                    <w:framePr w:hSpace="180" w:wrap="around" w:vAnchor="text" w:hAnchor="margin" w:y="-8521"/>
                    <w:bidi/>
                    <w:spacing w:line="480" w:lineRule="auto"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پ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یشاپیش از همکاری و مساعدت شما کمال تشکر را دارم.  </w:t>
                  </w:r>
                </w:p>
                <w:p w:rsidR="002432BC" w:rsidRPr="00334766" w:rsidRDefault="00CC2E50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  <w:p w:rsidR="002A5E52" w:rsidRPr="00334766" w:rsidRDefault="00CC2E50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آ</w:t>
                  </w:r>
                  <w:r w:rsidR="002A5E52"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درس کامل پستی:</w:t>
                  </w:r>
                </w:p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شماره تماس: </w:t>
                  </w:r>
                </w:p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ind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شماره همراه: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607"/>
                <w:jc w:val="center"/>
              </w:trPr>
              <w:tc>
                <w:tcPr>
                  <w:tcW w:w="7041" w:type="dxa"/>
                  <w:vAlign w:val="center"/>
                </w:tcPr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432BC" w:rsidRPr="00334766" w:rsidRDefault="002432BC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center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  <w:r w:rsidRPr="00334766">
                    <w:rPr>
                      <w:rFonts w:ascii="Times New Roman" w:eastAsia="Times New Roman" w:hAnsi="Times New Roman" w:cs="B Nazanin" w:hint="cs"/>
                      <w:b/>
                      <w:bCs/>
                      <w:sz w:val="20"/>
                      <w:szCs w:val="20"/>
                      <w:rtl/>
                    </w:rPr>
                    <w:t>امضا:</w:t>
                  </w: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A5E52" w:rsidRPr="00334766" w:rsidTr="00626D5C">
              <w:trPr>
                <w:trHeight w:val="135"/>
                <w:jc w:val="center"/>
              </w:trPr>
              <w:tc>
                <w:tcPr>
                  <w:tcW w:w="7041" w:type="dxa"/>
                  <w:vAlign w:val="center"/>
                </w:tcPr>
                <w:p w:rsidR="002A5E52" w:rsidRPr="00334766" w:rsidRDefault="002A5E52" w:rsidP="0080715B">
                  <w:pPr>
                    <w:framePr w:hSpace="180" w:wrap="around" w:vAnchor="text" w:hAnchor="margin" w:y="-8521"/>
                    <w:bidi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</w:rPr>
                  </w:pPr>
                </w:p>
              </w:tc>
              <w:tc>
                <w:tcPr>
                  <w:tcW w:w="20" w:type="dxa"/>
                  <w:vAlign w:val="center"/>
                </w:tcPr>
                <w:p w:rsidR="002A5E52" w:rsidRPr="00334766" w:rsidRDefault="002A5E52" w:rsidP="0080715B">
                  <w:pPr>
                    <w:framePr w:hSpace="180" w:wrap="around" w:vAnchor="text" w:hAnchor="margin" w:y="-8521"/>
                    <w:spacing w:after="0" w:line="240" w:lineRule="auto"/>
                    <w:ind w:left="6" w:hanging="6"/>
                    <w:jc w:val="highKashida"/>
                    <w:rPr>
                      <w:rFonts w:ascii="Times New Roman" w:eastAsia="Times New Roman" w:hAnsi="Times New Roman" w:cs="B Nazani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2A5E52" w:rsidRPr="00334766" w:rsidRDefault="002A5E52" w:rsidP="00334766">
            <w:pPr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</w:rPr>
            </w:pPr>
          </w:p>
        </w:tc>
      </w:tr>
      <w:tr w:rsidR="002A5E52" w:rsidRPr="00334766" w:rsidTr="0033476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trHeight w:val="134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2A5E52" w:rsidRPr="00334766" w:rsidRDefault="002A5E52" w:rsidP="00334766">
            <w:pPr>
              <w:bidi/>
              <w:spacing w:after="0" w:line="240" w:lineRule="auto"/>
              <w:jc w:val="highKashida"/>
              <w:rPr>
                <w:rFonts w:ascii="Times New Roman" w:eastAsia="Times New Roman" w:hAnsi="Times New Roman" w:cs="B Nazanin"/>
                <w:b/>
                <w:bCs/>
                <w:vanish/>
              </w:rPr>
            </w:pPr>
          </w:p>
        </w:tc>
      </w:tr>
    </w:tbl>
    <w:p w:rsidR="006073AB" w:rsidRPr="00334766" w:rsidRDefault="006073AB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p w:rsidR="00334766" w:rsidRPr="00334766" w:rsidRDefault="00334766" w:rsidP="00334766">
      <w:pPr>
        <w:bidi/>
        <w:jc w:val="highKashida"/>
        <w:rPr>
          <w:rFonts w:cs="B Nazanin"/>
          <w:b/>
          <w:bCs/>
        </w:rPr>
      </w:pPr>
    </w:p>
    <w:sectPr w:rsidR="00334766" w:rsidRPr="00334766" w:rsidSect="00243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62" w:bottom="1440" w:left="709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C0" w:rsidRDefault="00B934C0" w:rsidP="00982748">
      <w:pPr>
        <w:spacing w:after="0" w:line="240" w:lineRule="auto"/>
      </w:pPr>
      <w:r>
        <w:separator/>
      </w:r>
    </w:p>
  </w:endnote>
  <w:endnote w:type="continuationSeparator" w:id="0">
    <w:p w:rsidR="00B934C0" w:rsidRDefault="00B934C0" w:rsidP="0098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C" w:rsidRDefault="00626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48" w:rsidRDefault="00982748" w:rsidP="00982748">
    <w:pPr>
      <w:pStyle w:val="Footer"/>
      <w:bidi/>
      <w:rPr>
        <w:lang w:bidi="fa-IR"/>
      </w:rPr>
    </w:pPr>
    <w:r>
      <w:rPr>
        <w:rFonts w:hint="cs"/>
        <w:rtl/>
        <w:lang w:bidi="fa-IR"/>
      </w:rPr>
      <w:t xml:space="preserve">***شایان ذکراست به تقاضانامه دریافت دانشنامه بدون آدرس </w:t>
    </w:r>
    <w:r w:rsidR="002A5E52">
      <w:rPr>
        <w:rFonts w:hint="cs"/>
        <w:rtl/>
        <w:lang w:bidi="fa-IR"/>
      </w:rPr>
      <w:t>کامل، کد</w:t>
    </w:r>
    <w:r>
      <w:rPr>
        <w:rFonts w:hint="cs"/>
        <w:rtl/>
        <w:lang w:bidi="fa-IR"/>
      </w:rPr>
      <w:t>پستی و شماره تلفن ترتیب اثر داده نخواهد شد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C" w:rsidRDefault="0062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C0" w:rsidRDefault="00B934C0" w:rsidP="00982748">
      <w:pPr>
        <w:spacing w:after="0" w:line="240" w:lineRule="auto"/>
      </w:pPr>
      <w:r>
        <w:separator/>
      </w:r>
    </w:p>
  </w:footnote>
  <w:footnote w:type="continuationSeparator" w:id="0">
    <w:p w:rsidR="00B934C0" w:rsidRDefault="00B934C0" w:rsidP="0098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C" w:rsidRDefault="0062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C" w:rsidRDefault="00195BBE" w:rsidP="007B4C66">
    <w:pPr>
      <w:pStyle w:val="Header"/>
    </w:pPr>
    <w:r>
      <w:ptab w:relativeTo="margin" w:alignment="center" w:leader="none"/>
    </w:r>
    <w:r>
      <w:ptab w:relativeTo="margin" w:alignment="right" w:leader="none"/>
    </w:r>
    <w:r w:rsidR="007B4C66">
      <w:rPr>
        <w:noProof/>
      </w:rPr>
      <w:drawing>
        <wp:inline distT="0" distB="0" distL="0" distR="0" wp14:anchorId="6592725D" wp14:editId="3E3A3F17">
          <wp:extent cx="11811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5C" w:rsidRDefault="00626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D9"/>
    <w:rsid w:val="00067AEC"/>
    <w:rsid w:val="000D342A"/>
    <w:rsid w:val="000E63E5"/>
    <w:rsid w:val="001171BD"/>
    <w:rsid w:val="001266D3"/>
    <w:rsid w:val="00153662"/>
    <w:rsid w:val="00195BBE"/>
    <w:rsid w:val="001B46D9"/>
    <w:rsid w:val="001E0E81"/>
    <w:rsid w:val="00204A51"/>
    <w:rsid w:val="002432BC"/>
    <w:rsid w:val="002A5E52"/>
    <w:rsid w:val="002D348D"/>
    <w:rsid w:val="002E0415"/>
    <w:rsid w:val="002F79AA"/>
    <w:rsid w:val="00334766"/>
    <w:rsid w:val="00375596"/>
    <w:rsid w:val="003B0E36"/>
    <w:rsid w:val="003E2158"/>
    <w:rsid w:val="004022CD"/>
    <w:rsid w:val="004172FD"/>
    <w:rsid w:val="00472E6E"/>
    <w:rsid w:val="004C05F0"/>
    <w:rsid w:val="005660E6"/>
    <w:rsid w:val="00580234"/>
    <w:rsid w:val="005809F5"/>
    <w:rsid w:val="005A431D"/>
    <w:rsid w:val="005C163E"/>
    <w:rsid w:val="005C3C6E"/>
    <w:rsid w:val="006073AB"/>
    <w:rsid w:val="00612F89"/>
    <w:rsid w:val="00626A62"/>
    <w:rsid w:val="00626D5C"/>
    <w:rsid w:val="00633E28"/>
    <w:rsid w:val="006B00C3"/>
    <w:rsid w:val="00766BE7"/>
    <w:rsid w:val="007B4C66"/>
    <w:rsid w:val="007F2E4B"/>
    <w:rsid w:val="008014EE"/>
    <w:rsid w:val="0080715B"/>
    <w:rsid w:val="0082275A"/>
    <w:rsid w:val="00864953"/>
    <w:rsid w:val="00982748"/>
    <w:rsid w:val="00993CF2"/>
    <w:rsid w:val="009F2204"/>
    <w:rsid w:val="00AD3EE5"/>
    <w:rsid w:val="00AF6D85"/>
    <w:rsid w:val="00B143F1"/>
    <w:rsid w:val="00B54145"/>
    <w:rsid w:val="00B83023"/>
    <w:rsid w:val="00B934C0"/>
    <w:rsid w:val="00BB7D8C"/>
    <w:rsid w:val="00BE3304"/>
    <w:rsid w:val="00BE72AF"/>
    <w:rsid w:val="00C23B31"/>
    <w:rsid w:val="00C8312B"/>
    <w:rsid w:val="00CC2E50"/>
    <w:rsid w:val="00CC75B2"/>
    <w:rsid w:val="00CE5648"/>
    <w:rsid w:val="00D07FBB"/>
    <w:rsid w:val="00D44A4B"/>
    <w:rsid w:val="00D7422E"/>
    <w:rsid w:val="00E048AA"/>
    <w:rsid w:val="00E10AC6"/>
    <w:rsid w:val="00EE0A82"/>
    <w:rsid w:val="00EE4F1F"/>
    <w:rsid w:val="00F011F0"/>
    <w:rsid w:val="00F068F7"/>
    <w:rsid w:val="00FA7452"/>
    <w:rsid w:val="00FA7720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771FBA2D-EE5C-4AFC-904F-8BED27E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748"/>
  </w:style>
  <w:style w:type="paragraph" w:styleId="Footer">
    <w:name w:val="footer"/>
    <w:basedOn w:val="Normal"/>
    <w:link w:val="FooterChar"/>
    <w:uiPriority w:val="99"/>
    <w:unhideWhenUsed/>
    <w:rsid w:val="00982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748"/>
  </w:style>
  <w:style w:type="paragraph" w:styleId="BalloonText">
    <w:name w:val="Balloon Text"/>
    <w:basedOn w:val="Normal"/>
    <w:link w:val="BalloonTextChar"/>
    <w:uiPriority w:val="99"/>
    <w:semiHidden/>
    <w:unhideWhenUsed/>
    <w:rsid w:val="0062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4207">
      <w:bodyDiv w:val="1"/>
      <w:marLeft w:val="0"/>
      <w:marRight w:val="1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A2AD-7CB3-4895-951C-92BDC23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i</cp:lastModifiedBy>
  <cp:revision>2</cp:revision>
  <cp:lastPrinted>2018-12-29T05:59:00Z</cp:lastPrinted>
  <dcterms:created xsi:type="dcterms:W3CDTF">2019-10-13T04:09:00Z</dcterms:created>
  <dcterms:modified xsi:type="dcterms:W3CDTF">2019-10-13T04:09:00Z</dcterms:modified>
</cp:coreProperties>
</file>